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3273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2912B26" w14:textId="77777777" w:rsidTr="006148A6">
        <w:tc>
          <w:tcPr>
            <w:tcW w:w="10456" w:type="dxa"/>
          </w:tcPr>
          <w:p w14:paraId="25E2214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F233672" w14:textId="77777777"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14:paraId="34ECA0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4CB079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BEE184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25095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6FE35FD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0E1694C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63146E4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B798852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3EA5E8A" w14:textId="77777777" w:rsidTr="006148A6">
        <w:tc>
          <w:tcPr>
            <w:tcW w:w="10456" w:type="dxa"/>
          </w:tcPr>
          <w:p w14:paraId="606F966B" w14:textId="5AC0DE1D" w:rsidR="006148A6" w:rsidRPr="0003797C" w:rsidRDefault="009952B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BE0FC4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1399B8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11E1796" w14:textId="77777777" w:rsidTr="006148A6">
        <w:tc>
          <w:tcPr>
            <w:tcW w:w="7650" w:type="dxa"/>
          </w:tcPr>
          <w:p w14:paraId="5A10DAF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AC394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03BAF90" w14:textId="77777777" w:rsidTr="006148A6">
        <w:tc>
          <w:tcPr>
            <w:tcW w:w="7650" w:type="dxa"/>
          </w:tcPr>
          <w:p w14:paraId="4A7B91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017E958B" w14:textId="77777777"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388B4E64" w14:textId="77777777" w:rsidTr="006148A6">
        <w:tc>
          <w:tcPr>
            <w:tcW w:w="7650" w:type="dxa"/>
          </w:tcPr>
          <w:p w14:paraId="3CCB1EC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57677F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C3174FB" w14:textId="77777777" w:rsidTr="006148A6">
        <w:tc>
          <w:tcPr>
            <w:tcW w:w="7650" w:type="dxa"/>
          </w:tcPr>
          <w:p w14:paraId="534B2C9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05FB7E8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102FE40" w14:textId="77777777" w:rsidTr="006148A6">
        <w:tc>
          <w:tcPr>
            <w:tcW w:w="7650" w:type="dxa"/>
          </w:tcPr>
          <w:p w14:paraId="306191A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A1DB70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FB63667" w14:textId="77777777" w:rsidTr="006148A6">
        <w:tc>
          <w:tcPr>
            <w:tcW w:w="7650" w:type="dxa"/>
          </w:tcPr>
          <w:p w14:paraId="7AE0C95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1C9A1F79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768CBEF2" w14:textId="77777777" w:rsidTr="00BB4FD5">
        <w:tc>
          <w:tcPr>
            <w:tcW w:w="7650" w:type="dxa"/>
          </w:tcPr>
          <w:p w14:paraId="6C51F843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FAE234B" w14:textId="77777777"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71D92911" w14:textId="77777777" w:rsidTr="006148A6">
        <w:tc>
          <w:tcPr>
            <w:tcW w:w="7650" w:type="dxa"/>
          </w:tcPr>
          <w:p w14:paraId="10864DC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B630C3D" w14:textId="77777777"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3309781F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4166129" w14:textId="77777777" w:rsidTr="00E833EB">
        <w:tc>
          <w:tcPr>
            <w:tcW w:w="10456" w:type="dxa"/>
          </w:tcPr>
          <w:p w14:paraId="0D521C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216491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4BFDD6A2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641FED4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37DF84C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14F4BB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BCAF49A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99A119F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84DD" w14:textId="77777777" w:rsidR="000A43F4" w:rsidRDefault="000A43F4" w:rsidP="00BC16D6">
      <w:pPr>
        <w:spacing w:after="0" w:line="240" w:lineRule="auto"/>
      </w:pPr>
      <w:r>
        <w:separator/>
      </w:r>
    </w:p>
  </w:endnote>
  <w:endnote w:type="continuationSeparator" w:id="0">
    <w:p w14:paraId="7AEA83C5" w14:textId="77777777" w:rsidR="000A43F4" w:rsidRDefault="000A43F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5EBE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773E31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2999CD39" w14:textId="77777777"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C62C69F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446A7D1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BBD9" w14:textId="77777777" w:rsidR="000A43F4" w:rsidRDefault="000A43F4" w:rsidP="00BC16D6">
      <w:pPr>
        <w:spacing w:after="0" w:line="240" w:lineRule="auto"/>
      </w:pPr>
      <w:r>
        <w:separator/>
      </w:r>
    </w:p>
  </w:footnote>
  <w:footnote w:type="continuationSeparator" w:id="0">
    <w:p w14:paraId="0151CB19" w14:textId="77777777" w:rsidR="000A43F4" w:rsidRDefault="000A43F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C08" w14:textId="77777777" w:rsidR="00114FDE" w:rsidRDefault="000A43F4">
    <w:pPr>
      <w:pStyle w:val="Cabealho"/>
    </w:pPr>
    <w:r>
      <w:rPr>
        <w:noProof/>
        <w:lang w:eastAsia="pt-BR"/>
      </w:rPr>
      <w:pict w14:anchorId="406AB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45A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DDB6B" wp14:editId="7DC78B5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58669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73219A6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180ED54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DB6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5F58669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73219A6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180ED54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43F4">
      <w:rPr>
        <w:noProof/>
        <w:lang w:eastAsia="pt-BR"/>
      </w:rPr>
      <w:pict w14:anchorId="6B393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D3BA962" wp14:editId="44DDC993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8AF65B" wp14:editId="6D19AE63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BD3E1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114B" w14:textId="77777777" w:rsidR="00114FDE" w:rsidRDefault="000A43F4">
    <w:pPr>
      <w:pStyle w:val="Cabealho"/>
    </w:pPr>
    <w:r>
      <w:rPr>
        <w:noProof/>
        <w:lang w:eastAsia="pt-BR"/>
      </w:rPr>
      <w:pict w14:anchorId="0D440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A43F4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20E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001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654A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52B1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0FC4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4B2A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980-843A-47E8-A579-F55B856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5-29T12:51:00Z</dcterms:created>
  <dcterms:modified xsi:type="dcterms:W3CDTF">2023-05-29T12:51:00Z</dcterms:modified>
</cp:coreProperties>
</file>